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0BF"/>
      </w:tblPr>
      <w:tblGrid>
        <w:gridCol w:w="4074"/>
      </w:tblGrid>
      <w:tr w:rsidR="00DD6F10">
        <w:trPr>
          <w:trHeight w:val="1100"/>
        </w:trPr>
        <w:tc>
          <w:tcPr>
            <w:tcW w:w="4074" w:type="dxa"/>
          </w:tcPr>
          <w:p w:rsidR="00DD6F10" w:rsidRPr="00226CBE" w:rsidRDefault="00DD6F10" w:rsidP="00DD6F10">
            <w:pPr>
              <w:spacing w:before="120"/>
              <w:rPr>
                <w:sz w:val="20"/>
              </w:rPr>
            </w:pPr>
            <w:r w:rsidRPr="00226CBE">
              <w:rPr>
                <w:sz w:val="20"/>
              </w:rPr>
              <w:t>A:         D:</w:t>
            </w:r>
          </w:p>
          <w:p w:rsidR="00DD6F10" w:rsidRPr="00226CBE" w:rsidRDefault="00DD6F10" w:rsidP="00DD6F10">
            <w:pPr>
              <w:spacing w:before="120"/>
              <w:rPr>
                <w:sz w:val="20"/>
              </w:rPr>
            </w:pPr>
            <w:r w:rsidRPr="00226CBE">
              <w:rPr>
                <w:sz w:val="20"/>
              </w:rPr>
              <w:t>B:         E:</w:t>
            </w:r>
          </w:p>
          <w:p w:rsidR="00DD6F10" w:rsidRDefault="00DD6F10" w:rsidP="00DD6F10">
            <w:pPr>
              <w:spacing w:before="120"/>
            </w:pPr>
            <w:r w:rsidRPr="00226CBE">
              <w:rPr>
                <w:sz w:val="20"/>
              </w:rPr>
              <w:t>C:         F</w:t>
            </w:r>
            <w:proofErr w:type="gramStart"/>
            <w:r w:rsidRPr="00226CBE">
              <w:rPr>
                <w:sz w:val="20"/>
              </w:rPr>
              <w:t>:            Total</w:t>
            </w:r>
            <w:proofErr w:type="gramEnd"/>
            <w:r w:rsidRPr="00226CBE">
              <w:rPr>
                <w:sz w:val="20"/>
              </w:rPr>
              <w:t xml:space="preserve"> out of 24___________</w:t>
            </w:r>
            <w:r w:rsidR="0087401D">
              <w:rPr>
                <w:sz w:val="20"/>
              </w:rPr>
              <w:t>_______</w:t>
            </w:r>
          </w:p>
        </w:tc>
      </w:tr>
    </w:tbl>
    <w:tbl>
      <w:tblPr>
        <w:tblStyle w:val="TableGrid"/>
        <w:tblpPr w:leftFromText="180" w:rightFromText="180" w:vertAnchor="text" w:horzAnchor="page" w:tblpX="10657" w:tblpY="1"/>
        <w:tblOverlap w:val="never"/>
        <w:tblW w:w="0" w:type="auto"/>
        <w:tblLook w:val="00BF"/>
      </w:tblPr>
      <w:tblGrid>
        <w:gridCol w:w="4570"/>
      </w:tblGrid>
      <w:tr w:rsidR="00DD6F10">
        <w:trPr>
          <w:trHeight w:val="1088"/>
        </w:trPr>
        <w:tc>
          <w:tcPr>
            <w:tcW w:w="4570" w:type="dxa"/>
          </w:tcPr>
          <w:p w:rsidR="00DD6F10" w:rsidRPr="00226CBE" w:rsidRDefault="00DD6F10" w:rsidP="00DD6F10">
            <w:pPr>
              <w:spacing w:before="240"/>
              <w:ind w:left="-72"/>
              <w:rPr>
                <w:sz w:val="20"/>
              </w:rPr>
            </w:pPr>
            <w:r w:rsidRPr="00226CBE">
              <w:rPr>
                <w:sz w:val="20"/>
              </w:rPr>
              <w:t>Name of Student</w:t>
            </w:r>
            <w:r w:rsidRPr="00226CBE">
              <w:rPr>
                <w:sz w:val="20"/>
              </w:rPr>
              <w:softHyphen/>
            </w:r>
            <w:r w:rsidRPr="00226CBE">
              <w:rPr>
                <w:sz w:val="20"/>
              </w:rPr>
              <w:softHyphen/>
            </w:r>
            <w:r w:rsidRPr="00226CBE">
              <w:rPr>
                <w:sz w:val="20"/>
              </w:rPr>
              <w:softHyphen/>
            </w:r>
            <w:r w:rsidRPr="00226CBE">
              <w:rPr>
                <w:sz w:val="20"/>
              </w:rPr>
              <w:softHyphen/>
              <w:t>_______________________________</w:t>
            </w:r>
            <w:r w:rsidR="00226CBE">
              <w:rPr>
                <w:sz w:val="20"/>
              </w:rPr>
              <w:softHyphen/>
            </w:r>
            <w:r w:rsidR="00226CBE">
              <w:rPr>
                <w:sz w:val="20"/>
              </w:rPr>
              <w:softHyphen/>
            </w:r>
            <w:r w:rsidR="00226CBE">
              <w:rPr>
                <w:sz w:val="20"/>
              </w:rPr>
              <w:softHyphen/>
            </w:r>
            <w:r w:rsidR="00226CBE">
              <w:rPr>
                <w:sz w:val="20"/>
              </w:rPr>
              <w:softHyphen/>
            </w:r>
            <w:r w:rsidR="00226CBE">
              <w:rPr>
                <w:sz w:val="20"/>
              </w:rPr>
              <w:softHyphen/>
              <w:t>_________</w:t>
            </w:r>
          </w:p>
          <w:p w:rsidR="00DD6F10" w:rsidRPr="00226CBE" w:rsidRDefault="00DD6F10" w:rsidP="00DD6F10">
            <w:pPr>
              <w:spacing w:before="120"/>
              <w:ind w:left="-72"/>
              <w:rPr>
                <w:sz w:val="20"/>
              </w:rPr>
            </w:pPr>
            <w:r w:rsidRPr="00226CBE">
              <w:rPr>
                <w:sz w:val="20"/>
              </w:rPr>
              <w:t>Name of Teacher(s)____________________________</w:t>
            </w:r>
            <w:r w:rsidR="00226CBE">
              <w:rPr>
                <w:sz w:val="20"/>
              </w:rPr>
              <w:t>________</w:t>
            </w:r>
          </w:p>
          <w:p w:rsidR="00DD6F10" w:rsidRDefault="00DD6F10" w:rsidP="00DD6F10">
            <w:pPr>
              <w:spacing w:before="120"/>
              <w:ind w:left="-72"/>
            </w:pPr>
            <w:r w:rsidRPr="00226CBE">
              <w:rPr>
                <w:sz w:val="20"/>
              </w:rPr>
              <w:t>Date_____________________________________________</w:t>
            </w:r>
            <w:r w:rsidR="00226CBE">
              <w:rPr>
                <w:sz w:val="20"/>
              </w:rPr>
              <w:t>_________</w:t>
            </w:r>
          </w:p>
        </w:tc>
      </w:tr>
    </w:tbl>
    <w:p w:rsidR="00DD6F10" w:rsidRPr="00DD6F10" w:rsidRDefault="00DD6F10" w:rsidP="00DD6F10">
      <w:pPr>
        <w:rPr>
          <w:rFonts w:ascii="Times New Roman" w:hAnsi="Times New Roman"/>
          <w:b/>
          <w:sz w:val="36"/>
        </w:rPr>
      </w:pPr>
      <w:r w:rsidRPr="00DD6F10">
        <w:rPr>
          <w:rFonts w:ascii="Times New Roman" w:hAnsi="Times New Roman"/>
          <w:b/>
          <w:sz w:val="36"/>
        </w:rPr>
        <w:t>School Success Skills Rubric</w:t>
      </w:r>
    </w:p>
    <w:p w:rsidR="00DD6F10" w:rsidRDefault="00DD6F10" w:rsidP="00DD6F10">
      <w:pPr>
        <w:jc w:val="center"/>
      </w:pPr>
      <w:r>
        <w:br w:type="textWrapping" w:clear="all"/>
      </w:r>
    </w:p>
    <w:tbl>
      <w:tblPr>
        <w:tblStyle w:val="TableGrid"/>
        <w:tblW w:w="13785" w:type="dxa"/>
        <w:tblLook w:val="00BF"/>
      </w:tblPr>
      <w:tblGrid>
        <w:gridCol w:w="1969"/>
        <w:gridCol w:w="1969"/>
        <w:gridCol w:w="1969"/>
        <w:gridCol w:w="1969"/>
        <w:gridCol w:w="1969"/>
        <w:gridCol w:w="1970"/>
        <w:gridCol w:w="1970"/>
      </w:tblGrid>
      <w:tr w:rsidR="00DD6F10">
        <w:trPr>
          <w:trHeight w:val="426"/>
        </w:trPr>
        <w:tc>
          <w:tcPr>
            <w:tcW w:w="1969" w:type="dxa"/>
          </w:tcPr>
          <w:p w:rsidR="00DD6F10" w:rsidRDefault="00DD6F10" w:rsidP="00DD6F10">
            <w:pPr>
              <w:jc w:val="center"/>
            </w:pPr>
            <w:r>
              <w:t>Dimensions</w:t>
            </w:r>
          </w:p>
        </w:tc>
        <w:tc>
          <w:tcPr>
            <w:tcW w:w="1969" w:type="dxa"/>
          </w:tcPr>
          <w:p w:rsidR="00DD6F10" w:rsidRDefault="00DD6F10" w:rsidP="00DD6F10">
            <w:pPr>
              <w:jc w:val="center"/>
            </w:pPr>
            <w:proofErr w:type="spellStart"/>
            <w:r>
              <w:t>A</w:t>
            </w:r>
            <w:proofErr w:type="spellEnd"/>
            <w:r>
              <w:t xml:space="preserve">: Motivation </w:t>
            </w:r>
          </w:p>
        </w:tc>
        <w:tc>
          <w:tcPr>
            <w:tcW w:w="1969" w:type="dxa"/>
          </w:tcPr>
          <w:p w:rsidR="00DD6F10" w:rsidRDefault="00DD6F10" w:rsidP="00DD6F10">
            <w:pPr>
              <w:jc w:val="center"/>
            </w:pPr>
            <w:r>
              <w:t>B: Leadership</w:t>
            </w:r>
          </w:p>
        </w:tc>
        <w:tc>
          <w:tcPr>
            <w:tcW w:w="1969" w:type="dxa"/>
          </w:tcPr>
          <w:p w:rsidR="00DD6F10" w:rsidRDefault="00DD6F10" w:rsidP="00DD6F10">
            <w:pPr>
              <w:jc w:val="center"/>
            </w:pPr>
            <w:r>
              <w:t>C: Attitude</w:t>
            </w:r>
          </w:p>
        </w:tc>
        <w:tc>
          <w:tcPr>
            <w:tcW w:w="1969" w:type="dxa"/>
          </w:tcPr>
          <w:p w:rsidR="00DD6F10" w:rsidRDefault="004E7E89" w:rsidP="00DD6F10">
            <w:pPr>
              <w:jc w:val="center"/>
            </w:pPr>
            <w:r>
              <w:t>D: Orga</w:t>
            </w:r>
            <w:r w:rsidR="00DD6F10">
              <w:t>nization</w:t>
            </w:r>
          </w:p>
        </w:tc>
        <w:tc>
          <w:tcPr>
            <w:tcW w:w="1970" w:type="dxa"/>
          </w:tcPr>
          <w:p w:rsidR="00DD6F10" w:rsidRDefault="00DD6F10" w:rsidP="00DD6F10">
            <w:pPr>
              <w:jc w:val="center"/>
            </w:pPr>
            <w:r>
              <w:t xml:space="preserve">E: </w:t>
            </w:r>
            <w:r w:rsidR="004E7E89">
              <w:t>Study Skills</w:t>
            </w:r>
          </w:p>
        </w:tc>
        <w:tc>
          <w:tcPr>
            <w:tcW w:w="1970" w:type="dxa"/>
          </w:tcPr>
          <w:p w:rsidR="00DD6F10" w:rsidRDefault="004E7E89" w:rsidP="00DD6F10">
            <w:pPr>
              <w:jc w:val="center"/>
            </w:pPr>
            <w:r>
              <w:t>F: Behavior</w:t>
            </w:r>
          </w:p>
        </w:tc>
      </w:tr>
      <w:tr w:rsidR="00DD6F10">
        <w:trPr>
          <w:trHeight w:val="1406"/>
        </w:trPr>
        <w:tc>
          <w:tcPr>
            <w:tcW w:w="1969" w:type="dxa"/>
          </w:tcPr>
          <w:p w:rsidR="00DD6F10" w:rsidRPr="004E7E89" w:rsidRDefault="00DD6F10" w:rsidP="004E7E89">
            <w:pPr>
              <w:spacing w:before="120"/>
              <w:ind w:left="145" w:hanging="144"/>
              <w:rPr>
                <w:rFonts w:ascii="Times New Roman" w:hAnsi="Times New Roman"/>
              </w:rPr>
            </w:pPr>
            <w:r w:rsidRPr="004E7E89">
              <w:rPr>
                <w:rFonts w:ascii="Times New Roman" w:hAnsi="Times New Roman"/>
              </w:rPr>
              <w:t>Components in scoring to consider</w:t>
            </w:r>
          </w:p>
        </w:tc>
        <w:tc>
          <w:tcPr>
            <w:tcW w:w="1969" w:type="dxa"/>
          </w:tcPr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Intellectual curiosity</w:t>
            </w:r>
          </w:p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Initiative</w:t>
            </w:r>
          </w:p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Personal Standards</w:t>
            </w:r>
          </w:p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Open to Challenges</w:t>
            </w:r>
          </w:p>
          <w:p w:rsidR="00DD6F10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Responsive to constrictive feedback</w:t>
            </w:r>
          </w:p>
        </w:tc>
        <w:tc>
          <w:tcPr>
            <w:tcW w:w="1969" w:type="dxa"/>
          </w:tcPr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Helping and working with others</w:t>
            </w:r>
          </w:p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Self-confidence</w:t>
            </w:r>
          </w:p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Exhibits positive values and acts on values</w:t>
            </w:r>
          </w:p>
          <w:p w:rsidR="00DD6F10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Public speaking</w:t>
            </w:r>
          </w:p>
        </w:tc>
        <w:tc>
          <w:tcPr>
            <w:tcW w:w="1969" w:type="dxa"/>
          </w:tcPr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Positive outlook</w:t>
            </w:r>
          </w:p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Resiliency</w:t>
            </w:r>
          </w:p>
          <w:p w:rsidR="00DD6F10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Relation with adults and teachers</w:t>
            </w:r>
          </w:p>
        </w:tc>
        <w:tc>
          <w:tcPr>
            <w:tcW w:w="1969" w:type="dxa"/>
          </w:tcPr>
          <w:p w:rsidR="004E7E89" w:rsidRPr="00226CBE" w:rsidRDefault="00CC2705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Binder organ</w:t>
            </w:r>
            <w:r w:rsidR="004E7E89" w:rsidRPr="00226CBE">
              <w:rPr>
                <w:rFonts w:ascii="Times New Roman" w:hAnsi="Times New Roman"/>
                <w:sz w:val="16"/>
              </w:rPr>
              <w:t>ization</w:t>
            </w:r>
          </w:p>
          <w:p w:rsidR="004E7E89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Records assignments</w:t>
            </w:r>
          </w:p>
          <w:p w:rsidR="00DD6F10" w:rsidRPr="00226CBE" w:rsidRDefault="004E7E89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Class-ready (on-time, brings homework and all relevant materials)</w:t>
            </w:r>
          </w:p>
        </w:tc>
        <w:tc>
          <w:tcPr>
            <w:tcW w:w="1970" w:type="dxa"/>
          </w:tcPr>
          <w:p w:rsidR="00CC2705" w:rsidRPr="00226CBE" w:rsidRDefault="00CC2705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Preparation/study strategies</w:t>
            </w:r>
          </w:p>
          <w:p w:rsidR="00CC2705" w:rsidRPr="00226CBE" w:rsidRDefault="00CC2705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Test taking skills</w:t>
            </w:r>
          </w:p>
          <w:p w:rsidR="00DD6F10" w:rsidRPr="00226CBE" w:rsidRDefault="00CC2705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Internal evaluation (ability to identify weaknesses)</w:t>
            </w:r>
          </w:p>
        </w:tc>
        <w:tc>
          <w:tcPr>
            <w:tcW w:w="1970" w:type="dxa"/>
          </w:tcPr>
          <w:p w:rsidR="00CC2705" w:rsidRPr="00226CBE" w:rsidRDefault="00CC2705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Note-taking</w:t>
            </w:r>
          </w:p>
          <w:p w:rsidR="00CC2705" w:rsidRPr="00226CBE" w:rsidRDefault="00CC2705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Participation</w:t>
            </w:r>
          </w:p>
          <w:p w:rsidR="00DD6F10" w:rsidRPr="00226CBE" w:rsidRDefault="00CC2705" w:rsidP="00CC2705">
            <w:pPr>
              <w:pStyle w:val="ListParagraph"/>
              <w:numPr>
                <w:ilvl w:val="0"/>
                <w:numId w:val="1"/>
              </w:numPr>
              <w:ind w:left="145" w:hanging="144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Focus/engagement</w:t>
            </w:r>
          </w:p>
        </w:tc>
      </w:tr>
      <w:tr w:rsidR="00DD6F10">
        <w:trPr>
          <w:trHeight w:val="1406"/>
        </w:trPr>
        <w:tc>
          <w:tcPr>
            <w:tcW w:w="1969" w:type="dxa"/>
          </w:tcPr>
          <w:p w:rsidR="00DD6F10" w:rsidRPr="004E7E89" w:rsidRDefault="00DD6F10" w:rsidP="00CC2705">
            <w:pPr>
              <w:spacing w:before="720"/>
              <w:ind w:left="145" w:hanging="144"/>
              <w:jc w:val="center"/>
              <w:rPr>
                <w:rFonts w:ascii="Times New Roman" w:hAnsi="Times New Roman"/>
              </w:rPr>
            </w:pPr>
            <w:r w:rsidRPr="004E7E89">
              <w:rPr>
                <w:rFonts w:ascii="Times New Roman" w:hAnsi="Times New Roman"/>
              </w:rPr>
              <w:t>4</w:t>
            </w:r>
          </w:p>
        </w:tc>
        <w:tc>
          <w:tcPr>
            <w:tcW w:w="1969" w:type="dxa"/>
          </w:tcPr>
          <w:p w:rsidR="00CC2705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Curiosity extends well      beyond course material</w:t>
            </w:r>
          </w:p>
          <w:p w:rsidR="00CC2705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Exemplary initiative</w:t>
            </w:r>
          </w:p>
          <w:p w:rsidR="00CC2705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Embraces highest standards always beyond set expectations</w:t>
            </w:r>
          </w:p>
          <w:p w:rsidR="00CC2705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 xml:space="preserve">Consistently embraces and seeks academic challenges </w:t>
            </w:r>
          </w:p>
          <w:p w:rsidR="00DD6F10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Solicits and builds on feedback</w:t>
            </w:r>
          </w:p>
        </w:tc>
        <w:tc>
          <w:tcPr>
            <w:tcW w:w="1969" w:type="dxa"/>
          </w:tcPr>
          <w:p w:rsidR="00CC2705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volunteers to help and work with others</w:t>
            </w:r>
          </w:p>
          <w:p w:rsidR="00CC2705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exhibits a firm belief in own ability</w:t>
            </w:r>
          </w:p>
          <w:p w:rsidR="00CC2705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Strong sense of values which direct actions</w:t>
            </w:r>
          </w:p>
          <w:p w:rsidR="00DD6F10" w:rsidRPr="00226CBE" w:rsidRDefault="00CC2705" w:rsidP="00CC2705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Embraces and seeks public speaking opportunities</w:t>
            </w:r>
          </w:p>
        </w:tc>
        <w:tc>
          <w:tcPr>
            <w:tcW w:w="1969" w:type="dxa"/>
          </w:tcPr>
          <w:p w:rsidR="00CC2705" w:rsidRPr="00226CBE" w:rsidRDefault="00CC2705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positive toward school</w:t>
            </w:r>
          </w:p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Extremely adaptable and copes effectively with adversity</w:t>
            </w:r>
          </w:p>
          <w:p w:rsidR="00CC2705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Highly respects and consistently attempts to communicate constructively with adults and teachers</w:t>
            </w:r>
          </w:p>
          <w:p w:rsidR="00DD6F10" w:rsidRPr="00226CBE" w:rsidRDefault="00DD6F10" w:rsidP="00CC2705">
            <w:pPr>
              <w:ind w:hanging="216"/>
              <w:rPr>
                <w:rFonts w:ascii="Times New Roman" w:hAnsi="Times New Roman"/>
                <w:sz w:val="16"/>
              </w:rPr>
            </w:pPr>
          </w:p>
        </w:tc>
        <w:tc>
          <w:tcPr>
            <w:tcW w:w="1969" w:type="dxa"/>
          </w:tcPr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maintains orderly binder</w:t>
            </w:r>
          </w:p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records all assignments</w:t>
            </w:r>
          </w:p>
          <w:p w:rsidR="00DD6F10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and thoroughly class ready</w:t>
            </w:r>
          </w:p>
        </w:tc>
        <w:tc>
          <w:tcPr>
            <w:tcW w:w="1970" w:type="dxa"/>
          </w:tcPr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extremely effective using multiple forms of preparation</w:t>
            </w:r>
          </w:p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Exemplary test taking skills</w:t>
            </w:r>
          </w:p>
          <w:p w:rsidR="00DD6F10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able to identify weaknesses and seeks to improve upon them</w:t>
            </w:r>
          </w:p>
        </w:tc>
        <w:tc>
          <w:tcPr>
            <w:tcW w:w="1970" w:type="dxa"/>
          </w:tcPr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takes exemplary notes</w:t>
            </w:r>
          </w:p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Exemplary participation engages others</w:t>
            </w:r>
          </w:p>
          <w:p w:rsidR="00DD6F10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Always positively engaged</w:t>
            </w:r>
          </w:p>
        </w:tc>
      </w:tr>
      <w:tr w:rsidR="00DD6F10">
        <w:trPr>
          <w:trHeight w:val="1406"/>
        </w:trPr>
        <w:tc>
          <w:tcPr>
            <w:tcW w:w="1969" w:type="dxa"/>
          </w:tcPr>
          <w:p w:rsidR="00DD6F10" w:rsidRPr="004E7E89" w:rsidRDefault="00DD6F10" w:rsidP="00CC2705">
            <w:pPr>
              <w:spacing w:before="720"/>
              <w:ind w:left="145" w:hanging="144"/>
              <w:jc w:val="center"/>
              <w:rPr>
                <w:rFonts w:ascii="Times New Roman" w:hAnsi="Times New Roman"/>
              </w:rPr>
            </w:pPr>
            <w:r w:rsidRPr="004E7E89">
              <w:rPr>
                <w:rFonts w:ascii="Times New Roman" w:hAnsi="Times New Roman"/>
              </w:rPr>
              <w:t>3</w:t>
            </w:r>
          </w:p>
        </w:tc>
        <w:tc>
          <w:tcPr>
            <w:tcW w:w="1969" w:type="dxa"/>
          </w:tcPr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Curious in most course material</w:t>
            </w:r>
          </w:p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takes initiative</w:t>
            </w:r>
          </w:p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high standards</w:t>
            </w:r>
          </w:p>
          <w:p w:rsidR="00C412C6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open to challenges</w:t>
            </w:r>
          </w:p>
          <w:p w:rsidR="00DD6F10" w:rsidRPr="00226CBE" w:rsidRDefault="00C412C6" w:rsidP="00F74EFC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receptive to and often incorporates feedback</w:t>
            </w:r>
          </w:p>
        </w:tc>
        <w:tc>
          <w:tcPr>
            <w:tcW w:w="1969" w:type="dxa"/>
          </w:tcPr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helps and works with others</w:t>
            </w:r>
          </w:p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exhibits a firm belief own ability</w:t>
            </w:r>
          </w:p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Moderately strong values which direct actions</w:t>
            </w:r>
          </w:p>
          <w:p w:rsidR="00DD6F10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Sometime comfortable with public speaking</w:t>
            </w:r>
          </w:p>
        </w:tc>
        <w:tc>
          <w:tcPr>
            <w:tcW w:w="1969" w:type="dxa"/>
          </w:tcPr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Favorable attitude toward school</w:t>
            </w:r>
          </w:p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 xml:space="preserve">Generally open to change and moderately adaptable </w:t>
            </w:r>
          </w:p>
          <w:p w:rsidR="00DD6F10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respectful and attempts to communicate constructively with adults and teachers</w:t>
            </w:r>
          </w:p>
        </w:tc>
        <w:tc>
          <w:tcPr>
            <w:tcW w:w="1969" w:type="dxa"/>
          </w:tcPr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 xml:space="preserve">Generally maintains orderly binder, occasionally misplaces assignments </w:t>
            </w:r>
          </w:p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records assignments</w:t>
            </w:r>
          </w:p>
          <w:p w:rsidR="00DD6F10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class ready</w:t>
            </w:r>
          </w:p>
        </w:tc>
        <w:tc>
          <w:tcPr>
            <w:tcW w:w="1970" w:type="dxa"/>
          </w:tcPr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consistent and effective using multiple forms of participation</w:t>
            </w:r>
          </w:p>
          <w:p w:rsidR="00C412C6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strong test taking skills</w:t>
            </w:r>
          </w:p>
          <w:p w:rsidR="00DD6F10" w:rsidRPr="00226CBE" w:rsidRDefault="00C412C6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able to identify weaknesses and seeks to improve upon the</w:t>
            </w:r>
            <w:r w:rsidR="00226CBE" w:rsidRPr="00226CBE">
              <w:rPr>
                <w:rFonts w:ascii="Times New Roman" w:hAnsi="Times New Roman"/>
                <w:sz w:val="16"/>
              </w:rPr>
              <w:t>m</w:t>
            </w:r>
          </w:p>
        </w:tc>
        <w:tc>
          <w:tcPr>
            <w:tcW w:w="1970" w:type="dxa"/>
          </w:tcPr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takes good notes</w:t>
            </w:r>
          </w:p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participates</w:t>
            </w:r>
          </w:p>
          <w:p w:rsidR="00DD6F10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Generally engaged</w:t>
            </w:r>
          </w:p>
        </w:tc>
      </w:tr>
      <w:tr w:rsidR="00DD6F10">
        <w:trPr>
          <w:trHeight w:val="1406"/>
        </w:trPr>
        <w:tc>
          <w:tcPr>
            <w:tcW w:w="1969" w:type="dxa"/>
          </w:tcPr>
          <w:p w:rsidR="00DD6F10" w:rsidRPr="004E7E89" w:rsidRDefault="00DD6F10" w:rsidP="00CC2705">
            <w:pPr>
              <w:spacing w:before="720"/>
              <w:ind w:left="145" w:hanging="144"/>
              <w:jc w:val="center"/>
              <w:rPr>
                <w:rFonts w:ascii="Times New Roman" w:hAnsi="Times New Roman"/>
              </w:rPr>
            </w:pPr>
            <w:r w:rsidRPr="004E7E89">
              <w:rPr>
                <w:rFonts w:ascii="Times New Roman" w:hAnsi="Times New Roman"/>
              </w:rPr>
              <w:t>2</w:t>
            </w:r>
          </w:p>
        </w:tc>
        <w:tc>
          <w:tcPr>
            <w:tcW w:w="1969" w:type="dxa"/>
          </w:tcPr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Rarely curios in course material</w:t>
            </w:r>
          </w:p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Rarely takes initiative</w:t>
            </w:r>
          </w:p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Inadequate standards</w:t>
            </w:r>
          </w:p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Intimidated by and often avoids challenges</w:t>
            </w:r>
          </w:p>
          <w:p w:rsidR="00DD6F10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Rarely recognizes and rarely incorporate feedback</w:t>
            </w:r>
          </w:p>
        </w:tc>
        <w:tc>
          <w:tcPr>
            <w:tcW w:w="1969" w:type="dxa"/>
          </w:tcPr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Rarely helps and works with others</w:t>
            </w:r>
          </w:p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Limited belief in own ability</w:t>
            </w:r>
          </w:p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Limited sense of values and consistently influenced by others</w:t>
            </w:r>
          </w:p>
          <w:p w:rsidR="00226CBE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 w:rsidRPr="00226CBE">
              <w:rPr>
                <w:rFonts w:ascii="Times New Roman" w:hAnsi="Times New Roman"/>
                <w:sz w:val="16"/>
              </w:rPr>
              <w:t>Hesitant and uncomfortable with public speaking</w:t>
            </w:r>
          </w:p>
          <w:p w:rsidR="00DD6F10" w:rsidRPr="00226CBE" w:rsidRDefault="00DD6F10" w:rsidP="00226CB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969" w:type="dxa"/>
          </w:tcPr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ften negative about school, can adversely affect others</w:t>
            </w:r>
          </w:p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Difficulty adapting to </w:t>
            </w:r>
            <w:proofErr w:type="spellStart"/>
            <w:r>
              <w:rPr>
                <w:rFonts w:ascii="Times New Roman" w:hAnsi="Times New Roman"/>
                <w:sz w:val="16"/>
              </w:rPr>
              <w:t>change</w:t>
            </w:r>
          </w:p>
          <w:p w:rsidR="00DD6F10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isrepectful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and often not open to communication with adults and teachers</w:t>
            </w:r>
          </w:p>
        </w:tc>
        <w:tc>
          <w:tcPr>
            <w:tcW w:w="1969" w:type="dxa"/>
          </w:tcPr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imited evidence of orderly binder; assignments often misplaced</w:t>
            </w:r>
          </w:p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rely records all assignments</w:t>
            </w:r>
          </w:p>
          <w:p w:rsidR="00DD6F10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rely class ready</w:t>
            </w:r>
          </w:p>
        </w:tc>
        <w:tc>
          <w:tcPr>
            <w:tcW w:w="1970" w:type="dxa"/>
          </w:tcPr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consistent and limited in preparation</w:t>
            </w:r>
          </w:p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Limited test taking skills</w:t>
            </w:r>
          </w:p>
          <w:p w:rsidR="00DD6F10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rely able to identify weaknesses</w:t>
            </w:r>
          </w:p>
        </w:tc>
        <w:tc>
          <w:tcPr>
            <w:tcW w:w="1970" w:type="dxa"/>
          </w:tcPr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Incomplete note taking </w:t>
            </w:r>
          </w:p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articipates only when prompted</w:t>
            </w:r>
          </w:p>
          <w:p w:rsidR="00DD6F10" w:rsidRP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consistently engaged</w:t>
            </w:r>
          </w:p>
        </w:tc>
      </w:tr>
      <w:tr w:rsidR="00DD6F10">
        <w:trPr>
          <w:trHeight w:val="78"/>
        </w:trPr>
        <w:tc>
          <w:tcPr>
            <w:tcW w:w="1969" w:type="dxa"/>
          </w:tcPr>
          <w:p w:rsidR="00DD6F10" w:rsidRPr="004E7E89" w:rsidRDefault="00DD6F10" w:rsidP="00CC2705">
            <w:pPr>
              <w:spacing w:before="720"/>
              <w:ind w:left="145" w:hanging="144"/>
              <w:jc w:val="center"/>
              <w:rPr>
                <w:rFonts w:ascii="Times New Roman" w:hAnsi="Times New Roman"/>
              </w:rPr>
            </w:pPr>
            <w:r w:rsidRPr="004E7E89">
              <w:rPr>
                <w:rFonts w:ascii="Times New Roman" w:hAnsi="Times New Roman"/>
              </w:rPr>
              <w:t>1</w:t>
            </w:r>
          </w:p>
        </w:tc>
        <w:tc>
          <w:tcPr>
            <w:tcW w:w="1969" w:type="dxa"/>
          </w:tcPr>
          <w:p w:rsidR="00226CBE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o evidence of basic curiosity</w:t>
            </w:r>
          </w:p>
          <w:p w:rsidR="0087401D" w:rsidRDefault="00226CBE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voids taking initi</w:t>
            </w:r>
            <w:r w:rsidR="0087401D">
              <w:rPr>
                <w:rFonts w:ascii="Times New Roman" w:hAnsi="Times New Roman"/>
                <w:sz w:val="16"/>
              </w:rPr>
              <w:t>ative</w:t>
            </w:r>
          </w:p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xtremely low standards</w:t>
            </w:r>
          </w:p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voids challenges</w:t>
            </w:r>
          </w:p>
          <w:p w:rsidR="00DD6F10" w:rsidRPr="00226CBE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voids and does not incorporate feedback</w:t>
            </w:r>
          </w:p>
        </w:tc>
        <w:tc>
          <w:tcPr>
            <w:tcW w:w="1969" w:type="dxa"/>
          </w:tcPr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voids helping and working with others</w:t>
            </w:r>
          </w:p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Lack of belief in own ability </w:t>
            </w:r>
          </w:p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Minimal evidence of developed value system </w:t>
            </w:r>
          </w:p>
          <w:p w:rsidR="00DD6F10" w:rsidRPr="00226CBE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voids and resistant to speaking in public</w:t>
            </w:r>
          </w:p>
        </w:tc>
        <w:tc>
          <w:tcPr>
            <w:tcW w:w="1969" w:type="dxa"/>
          </w:tcPr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nsistently negative toward school</w:t>
            </w:r>
          </w:p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Unable to cope with change and adversity</w:t>
            </w:r>
          </w:p>
          <w:p w:rsidR="00DD6F10" w:rsidRPr="00226CBE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nsistently disrespectful and unwilling to communicate with adults</w:t>
            </w:r>
          </w:p>
        </w:tc>
        <w:tc>
          <w:tcPr>
            <w:tcW w:w="1969" w:type="dxa"/>
          </w:tcPr>
          <w:p w:rsidR="0087401D" w:rsidRDefault="0087401D" w:rsidP="0087401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inder in disarray</w:t>
            </w:r>
          </w:p>
          <w:p w:rsidR="0087401D" w:rsidRDefault="0087401D" w:rsidP="0087401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ever records assignments</w:t>
            </w:r>
          </w:p>
          <w:p w:rsidR="00DD6F10" w:rsidRPr="00226CBE" w:rsidRDefault="0087401D" w:rsidP="0087401D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ever class ready</w:t>
            </w:r>
          </w:p>
        </w:tc>
        <w:tc>
          <w:tcPr>
            <w:tcW w:w="1970" w:type="dxa"/>
          </w:tcPr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rely/never prepared</w:t>
            </w:r>
          </w:p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xtremely poor test skills</w:t>
            </w:r>
          </w:p>
          <w:p w:rsidR="00DD6F10" w:rsidRPr="00226CBE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ever identifies weaknesses and not interested in improving upon them</w:t>
            </w:r>
          </w:p>
        </w:tc>
        <w:tc>
          <w:tcPr>
            <w:tcW w:w="1970" w:type="dxa"/>
          </w:tcPr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Never takes notes </w:t>
            </w:r>
          </w:p>
          <w:p w:rsidR="0087401D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ever participates, even when prompted</w:t>
            </w:r>
          </w:p>
          <w:p w:rsidR="00DD6F10" w:rsidRPr="00226CBE" w:rsidRDefault="0087401D" w:rsidP="003B49CF">
            <w:pPr>
              <w:ind w:left="216" w:hanging="2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rely engaged; detached from class interaction</w:t>
            </w:r>
          </w:p>
        </w:tc>
      </w:tr>
    </w:tbl>
    <w:p w:rsidR="00DD6F10" w:rsidRDefault="00DD6F10" w:rsidP="00CC2705">
      <w:pPr>
        <w:ind w:left="145" w:hanging="144"/>
      </w:pPr>
    </w:p>
    <w:sectPr w:rsidR="00DD6F10" w:rsidSect="00226CBE">
      <w:pgSz w:w="15840" w:h="12240" w:orient="landscape"/>
      <w:pgMar w:top="576" w:right="1440" w:bottom="576" w:left="144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C4105"/>
    <w:multiLevelType w:val="hybridMultilevel"/>
    <w:tmpl w:val="4F7CA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D6F10"/>
    <w:rsid w:val="00226CBE"/>
    <w:rsid w:val="003B49CF"/>
    <w:rsid w:val="004E7E89"/>
    <w:rsid w:val="0087401D"/>
    <w:rsid w:val="00C412C6"/>
    <w:rsid w:val="00CC2705"/>
    <w:rsid w:val="00DD6F10"/>
    <w:rsid w:val="00F74EFC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Medium Grid 3 Accent 3" w:uiPriority="69"/>
  </w:latentStyles>
  <w:style w:type="paragraph" w:default="1" w:styleId="Normal">
    <w:name w:val="Normal"/>
    <w:qFormat/>
    <w:rsid w:val="000D06E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DD6F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DD6F1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rsid w:val="004E7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9843-4222-DF46-BF7C-1D186FFB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6</Words>
  <Characters>3003</Characters>
  <Application>Microsoft Macintosh Word</Application>
  <DocSecurity>0</DocSecurity>
  <Lines>25</Lines>
  <Paragraphs>6</Paragraphs>
  <ScaleCrop>false</ScaleCrop>
  <Company>Moravian Academy Middle School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eacher</cp:lastModifiedBy>
  <cp:revision>4</cp:revision>
  <dcterms:created xsi:type="dcterms:W3CDTF">2012-06-28T13:45:00Z</dcterms:created>
  <dcterms:modified xsi:type="dcterms:W3CDTF">2012-06-28T15:27:00Z</dcterms:modified>
</cp:coreProperties>
</file>